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317" w:rsidRPr="00F60205" w:rsidRDefault="005D1D17" w:rsidP="00EA6CDB">
      <w:pPr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F60205">
        <w:rPr>
          <w:rFonts w:ascii="HG丸ｺﾞｼｯｸM-PRO" w:eastAsia="HG丸ｺﾞｼｯｸM-PRO" w:hAnsi="HG丸ｺﾞｼｯｸM-PRO" w:hint="eastAsia"/>
          <w:b/>
          <w:sz w:val="36"/>
          <w:szCs w:val="36"/>
        </w:rPr>
        <w:t>申</w:t>
      </w:r>
      <w:r w:rsidR="00EA6CDB" w:rsidRPr="00F60205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Pr="00F60205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込</w:t>
      </w:r>
      <w:r w:rsidR="00EA6CDB" w:rsidRPr="00F60205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Pr="00F60205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書</w:t>
      </w:r>
    </w:p>
    <w:p w:rsidR="005D1D17" w:rsidRDefault="00F4509C" w:rsidP="00663F7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4509C">
        <w:rPr>
          <w:rFonts w:ascii="HG丸ｺﾞｼｯｸM-PRO" w:eastAsia="HG丸ｺﾞｼｯｸM-PRO" w:hAnsi="HG丸ｺﾞｼｯｸM-PRO" w:hint="eastAsia"/>
          <w:b/>
          <w:sz w:val="28"/>
          <w:szCs w:val="28"/>
        </w:rPr>
        <w:t>送信</w:t>
      </w:r>
      <w:r w:rsidR="005D1D17" w:rsidRPr="00F4509C">
        <w:rPr>
          <w:rFonts w:ascii="HG丸ｺﾞｼｯｸM-PRO" w:eastAsia="HG丸ｺﾞｼｯｸM-PRO" w:hAnsi="HG丸ｺﾞｼｯｸM-PRO" w:hint="eastAsia"/>
          <w:b/>
          <w:sz w:val="28"/>
          <w:szCs w:val="28"/>
        </w:rPr>
        <w:t>先◆ＦＡＸ：０９７－５４５－３７５１</w:t>
      </w:r>
      <w:r w:rsidR="005D1D17" w:rsidRPr="00F4509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大分県看護協会 事業部）</w:t>
      </w:r>
    </w:p>
    <w:p w:rsidR="00F57E7F" w:rsidRPr="00F4509C" w:rsidRDefault="00F57E7F" w:rsidP="00663F74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5D1D17" w:rsidRPr="00F4509C" w:rsidRDefault="005D1D17" w:rsidP="00663F74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F4509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＊申込締切：</w:t>
      </w:r>
      <w:r w:rsidR="002753BE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０</w:t>
      </w:r>
      <w:r w:rsidR="00DB613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</w:t>
      </w:r>
      <w:r w:rsidR="00FE78C3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</w:t>
      </w:r>
      <w:r w:rsidRPr="00F4509C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707A30">
        <w:rPr>
          <w:rFonts w:ascii="HG丸ｺﾞｼｯｸM-PRO" w:eastAsia="HG丸ｺﾞｼｯｸM-PRO" w:hAnsi="HG丸ｺﾞｼｯｸM-PRO" w:hint="eastAsia"/>
          <w:b/>
          <w:sz w:val="28"/>
          <w:szCs w:val="28"/>
        </w:rPr>
        <w:t>３</w:t>
      </w:r>
      <w:r w:rsidRPr="00F4509C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0F7CE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２５</w:t>
      </w:r>
      <w:r w:rsidRPr="00F4509C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</w:t>
      </w:r>
      <w:r w:rsidR="00FE78C3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金</w:t>
      </w:r>
      <w:r w:rsidR="00F4509C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  <w:r w:rsidRPr="00F4509C">
        <w:rPr>
          <w:rFonts w:ascii="HG丸ｺﾞｼｯｸM-PRO" w:eastAsia="HG丸ｺﾞｼｯｸM-PRO" w:hAnsi="HG丸ｺﾞｼｯｸM-PRO" w:hint="eastAsia"/>
          <w:b/>
          <w:sz w:val="28"/>
          <w:szCs w:val="28"/>
        </w:rPr>
        <w:t>まで</w:t>
      </w:r>
    </w:p>
    <w:tbl>
      <w:tblPr>
        <w:tblStyle w:val="ae"/>
        <w:tblW w:w="9464" w:type="dxa"/>
        <w:tblLook w:val="04A0" w:firstRow="1" w:lastRow="0" w:firstColumn="1" w:lastColumn="0" w:noHBand="0" w:noVBand="1"/>
      </w:tblPr>
      <w:tblGrid>
        <w:gridCol w:w="1520"/>
        <w:gridCol w:w="3124"/>
        <w:gridCol w:w="582"/>
        <w:gridCol w:w="4238"/>
      </w:tblGrid>
      <w:tr w:rsidR="00383457" w:rsidRPr="00F4509C" w:rsidTr="009D5BF1">
        <w:trPr>
          <w:trHeight w:val="734"/>
        </w:trPr>
        <w:tc>
          <w:tcPr>
            <w:tcW w:w="1520" w:type="dxa"/>
            <w:noWrap/>
            <w:vAlign w:val="center"/>
            <w:hideMark/>
          </w:tcPr>
          <w:p w:rsidR="00383457" w:rsidRPr="00F4509C" w:rsidRDefault="00383457" w:rsidP="00F4509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Cs w:val="21"/>
              </w:rPr>
              <w:t>事 業 名</w:t>
            </w:r>
          </w:p>
        </w:tc>
        <w:tc>
          <w:tcPr>
            <w:tcW w:w="7944" w:type="dxa"/>
            <w:gridSpan w:val="3"/>
            <w:vAlign w:val="center"/>
            <w:hideMark/>
          </w:tcPr>
          <w:p w:rsidR="00383457" w:rsidRPr="00F4509C" w:rsidRDefault="002753BE" w:rsidP="00FE78C3">
            <w:pPr>
              <w:ind w:firstLineChars="100" w:firstLine="281"/>
              <w:rPr>
                <w:rFonts w:ascii="HG丸ｺﾞｼｯｸM-PRO" w:eastAsia="HG丸ｺﾞｼｯｸM-PRO" w:hAnsi="HG丸ｺﾞｼｯｸM-PRO"/>
                <w:b/>
                <w:bCs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２０</w:t>
            </w:r>
            <w:r w:rsidR="000F7CE8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２</w:t>
            </w:r>
            <w:r w:rsidR="00FE78C3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２</w:t>
            </w:r>
            <w:r w:rsidR="006A1B44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（令和</w:t>
            </w:r>
            <w:r w:rsidR="00FE78C3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４</w:t>
            </w:r>
            <w:r w:rsidR="006A1B44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）</w:t>
            </w:r>
            <w:r w:rsidR="00383457" w:rsidRPr="00F4509C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年度施設代表者会議</w:t>
            </w:r>
          </w:p>
        </w:tc>
      </w:tr>
      <w:tr w:rsidR="00383457" w:rsidRPr="00F4509C" w:rsidTr="009D5BF1">
        <w:trPr>
          <w:trHeight w:val="734"/>
        </w:trPr>
        <w:tc>
          <w:tcPr>
            <w:tcW w:w="1520" w:type="dxa"/>
            <w:noWrap/>
            <w:vAlign w:val="center"/>
            <w:hideMark/>
          </w:tcPr>
          <w:p w:rsidR="00383457" w:rsidRPr="00F4509C" w:rsidRDefault="00383457" w:rsidP="00F4509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Cs w:val="21"/>
              </w:rPr>
              <w:t>開</w:t>
            </w:r>
            <w:r w:rsidR="009D5BF1" w:rsidRPr="00F4509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F4509C">
              <w:rPr>
                <w:rFonts w:ascii="HG丸ｺﾞｼｯｸM-PRO" w:eastAsia="HG丸ｺﾞｼｯｸM-PRO" w:hAnsi="HG丸ｺﾞｼｯｸM-PRO" w:hint="eastAsia"/>
                <w:szCs w:val="21"/>
              </w:rPr>
              <w:t>催</w:t>
            </w:r>
            <w:r w:rsidR="009D5BF1" w:rsidRPr="00F4509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F4509C">
              <w:rPr>
                <w:rFonts w:ascii="HG丸ｺﾞｼｯｸM-PRO" w:eastAsia="HG丸ｺﾞｼｯｸM-PRO" w:hAnsi="HG丸ｺﾞｼｯｸM-PRO" w:hint="eastAsia"/>
                <w:szCs w:val="21"/>
              </w:rPr>
              <w:t>日</w:t>
            </w:r>
          </w:p>
        </w:tc>
        <w:tc>
          <w:tcPr>
            <w:tcW w:w="7944" w:type="dxa"/>
            <w:gridSpan w:val="3"/>
            <w:noWrap/>
            <w:vAlign w:val="center"/>
            <w:hideMark/>
          </w:tcPr>
          <w:p w:rsidR="00383457" w:rsidRPr="00FB7680" w:rsidRDefault="00383457" w:rsidP="00FE78C3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2753BE" w:rsidRPr="00FB7680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２０</w:t>
            </w:r>
            <w:r w:rsidR="000F7CE8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２</w:t>
            </w:r>
            <w:r w:rsidR="00FE78C3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２</w:t>
            </w:r>
            <w:r w:rsidR="00707A30" w:rsidRPr="00FB7680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 xml:space="preserve">　</w:t>
            </w:r>
            <w:r w:rsidRPr="00FB7680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 xml:space="preserve">年　</w:t>
            </w:r>
            <w:r w:rsidR="00343899" w:rsidRPr="00FB7680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4</w:t>
            </w:r>
            <w:r w:rsidRPr="00FB7680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 xml:space="preserve">　月　</w:t>
            </w:r>
            <w:r w:rsidR="00DB6138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１</w:t>
            </w:r>
            <w:r w:rsidR="00FE78C3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６</w:t>
            </w:r>
            <w:r w:rsidRPr="00FB7680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 xml:space="preserve">　日</w:t>
            </w:r>
            <w:r w:rsidR="00DB6138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（</w:t>
            </w:r>
            <w:r w:rsidR="000F7CE8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土</w:t>
            </w:r>
            <w:r w:rsidR="00DB6138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>）</w:t>
            </w:r>
            <w:r w:rsidRPr="00FB7680">
              <w:rPr>
                <w:rFonts w:ascii="HG丸ｺﾞｼｯｸM-PRO" w:eastAsia="HG丸ｺﾞｼｯｸM-PRO" w:hAnsi="HG丸ｺﾞｼｯｸM-PRO" w:hint="eastAsia"/>
                <w:b/>
                <w:bCs/>
                <w:sz w:val="28"/>
                <w:szCs w:val="28"/>
              </w:rPr>
              <w:t xml:space="preserve">　</w:t>
            </w:r>
          </w:p>
        </w:tc>
      </w:tr>
      <w:tr w:rsidR="00383457" w:rsidRPr="00F4509C" w:rsidTr="009D5BF1">
        <w:trPr>
          <w:trHeight w:val="734"/>
        </w:trPr>
        <w:tc>
          <w:tcPr>
            <w:tcW w:w="1520" w:type="dxa"/>
            <w:noWrap/>
            <w:vAlign w:val="center"/>
            <w:hideMark/>
          </w:tcPr>
          <w:p w:rsidR="00383457" w:rsidRPr="00F4509C" w:rsidRDefault="00383457" w:rsidP="00F4509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Cs w:val="21"/>
              </w:rPr>
              <w:t>施</w:t>
            </w:r>
            <w:r w:rsidR="009D5BF1" w:rsidRPr="00F4509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F4509C">
              <w:rPr>
                <w:rFonts w:ascii="HG丸ｺﾞｼｯｸM-PRO" w:eastAsia="HG丸ｺﾞｼｯｸM-PRO" w:hAnsi="HG丸ｺﾞｼｯｸM-PRO" w:hint="eastAsia"/>
                <w:szCs w:val="21"/>
              </w:rPr>
              <w:t>設</w:t>
            </w:r>
            <w:r w:rsidR="009D5BF1" w:rsidRPr="00F4509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F4509C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7944" w:type="dxa"/>
            <w:gridSpan w:val="3"/>
            <w:noWrap/>
            <w:vAlign w:val="center"/>
            <w:hideMark/>
          </w:tcPr>
          <w:p w:rsidR="00383457" w:rsidRPr="00F4509C" w:rsidRDefault="00383457" w:rsidP="009D5BF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</w:tc>
      </w:tr>
      <w:tr w:rsidR="00CB2022" w:rsidRPr="009C6B09" w:rsidTr="00F60205">
        <w:trPr>
          <w:trHeight w:val="1043"/>
        </w:trPr>
        <w:tc>
          <w:tcPr>
            <w:tcW w:w="1520" w:type="dxa"/>
            <w:vAlign w:val="center"/>
            <w:hideMark/>
          </w:tcPr>
          <w:p w:rsidR="00383457" w:rsidRPr="00F4509C" w:rsidRDefault="00383457" w:rsidP="00F4509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Cs w:val="21"/>
              </w:rPr>
              <w:t>看</w:t>
            </w:r>
            <w:r w:rsidR="009D5BF1" w:rsidRPr="00F4509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F4509C">
              <w:rPr>
                <w:rFonts w:ascii="HG丸ｺﾞｼｯｸM-PRO" w:eastAsia="HG丸ｺﾞｼｯｸM-PRO" w:hAnsi="HG丸ｺﾞｼｯｸM-PRO" w:hint="eastAsia"/>
                <w:szCs w:val="21"/>
              </w:rPr>
              <w:t>護</w:t>
            </w:r>
            <w:r w:rsidR="009D5BF1" w:rsidRPr="00F4509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F4509C">
              <w:rPr>
                <w:rFonts w:ascii="HG丸ｺﾞｼｯｸM-PRO" w:eastAsia="HG丸ｺﾞｼｯｸM-PRO" w:hAnsi="HG丸ｺﾞｼｯｸM-PRO" w:hint="eastAsia"/>
                <w:szCs w:val="21"/>
              </w:rPr>
              <w:t>職</w:t>
            </w:r>
            <w:r w:rsidRPr="00F4509C">
              <w:rPr>
                <w:rFonts w:ascii="HG丸ｺﾞｼｯｸM-PRO" w:eastAsia="HG丸ｺﾞｼｯｸM-PRO" w:hAnsi="HG丸ｺﾞｼｯｸM-PRO" w:hint="eastAsia"/>
                <w:szCs w:val="21"/>
              </w:rPr>
              <w:br/>
              <w:t>代表者名</w:t>
            </w:r>
          </w:p>
        </w:tc>
        <w:tc>
          <w:tcPr>
            <w:tcW w:w="3124" w:type="dxa"/>
            <w:noWrap/>
            <w:vAlign w:val="center"/>
            <w:hideMark/>
          </w:tcPr>
          <w:p w:rsidR="00383457" w:rsidRPr="00F4509C" w:rsidRDefault="00383457" w:rsidP="009D5BF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</w:tc>
        <w:tc>
          <w:tcPr>
            <w:tcW w:w="582" w:type="dxa"/>
            <w:noWrap/>
            <w:textDirection w:val="tbRlV"/>
            <w:vAlign w:val="center"/>
            <w:hideMark/>
          </w:tcPr>
          <w:p w:rsidR="00383457" w:rsidRPr="00F4509C" w:rsidRDefault="00383457" w:rsidP="001B4F6F">
            <w:pPr>
              <w:ind w:left="113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連絡先</w:t>
            </w:r>
          </w:p>
        </w:tc>
        <w:tc>
          <w:tcPr>
            <w:tcW w:w="4238" w:type="dxa"/>
            <w:noWrap/>
            <w:vAlign w:val="center"/>
            <w:hideMark/>
          </w:tcPr>
          <w:p w:rsidR="009C6B09" w:rsidRDefault="00F60205" w:rsidP="009C6B09">
            <w:pPr>
              <w:ind w:firstLineChars="50" w:firstLine="11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60205">
              <w:rPr>
                <w:rFonts w:ascii="HG丸ｺﾞｼｯｸM-PRO" w:eastAsia="HG丸ｺﾞｼｯｸM-PRO" w:hAnsi="HG丸ｺﾞｼｯｸM-PRO"/>
                <w:b/>
                <w:sz w:val="22"/>
              </w:rPr>
              <w:t>TEL</w:t>
            </w:r>
            <w:r w:rsidR="009C6B0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</w:t>
            </w:r>
            <w:r w:rsidR="009C6B09">
              <w:rPr>
                <w:rFonts w:ascii="HG丸ｺﾞｼｯｸM-PRO" w:eastAsia="HG丸ｺﾞｼｯｸM-PRO" w:hAnsi="HG丸ｺﾞｼｯｸM-PRO" w:hint="eastAsia"/>
                <w:sz w:val="22"/>
              </w:rPr>
              <w:t>（　　　）　　　 ―</w:t>
            </w:r>
          </w:p>
          <w:p w:rsidR="00F60205" w:rsidRPr="00F4509C" w:rsidRDefault="009C6B09" w:rsidP="009C6B09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FAX　</w:t>
            </w:r>
            <w:r w:rsidR="00F60205">
              <w:rPr>
                <w:rFonts w:ascii="HG丸ｺﾞｼｯｸM-PRO" w:eastAsia="HG丸ｺﾞｼｯｸM-PRO" w:hAnsi="HG丸ｺﾞｼｯｸM-PRO" w:hint="eastAsia"/>
                <w:sz w:val="22"/>
              </w:rPr>
              <w:t>（　　　）　　　 ―</w:t>
            </w:r>
          </w:p>
        </w:tc>
      </w:tr>
    </w:tbl>
    <w:p w:rsidR="00383457" w:rsidRDefault="009C6B09" w:rsidP="00663F74">
      <w:pPr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　　　　　　　</w:t>
      </w:r>
      <w:r w:rsidRPr="009C6B09">
        <w:rPr>
          <w:rFonts w:ascii="HG丸ｺﾞｼｯｸM-PRO" w:eastAsia="HG丸ｺﾞｼｯｸM-PRO" w:hAnsi="HG丸ｺﾞｼｯｸM-PRO" w:hint="eastAsia"/>
          <w:sz w:val="24"/>
          <w:szCs w:val="20"/>
        </w:rPr>
        <w:t>※</w:t>
      </w:r>
      <w:r w:rsidRPr="009C6B09">
        <w:rPr>
          <w:rFonts w:ascii="HG丸ｺﾞｼｯｸM-PRO" w:eastAsia="HG丸ｺﾞｼｯｸM-PRO" w:hAnsi="HG丸ｺﾞｼｯｸM-PRO" w:hint="eastAsia"/>
          <w:sz w:val="24"/>
          <w:szCs w:val="20"/>
          <w:u w:val="double"/>
        </w:rPr>
        <w:t>FAX番号を必ずご記入ください！！</w:t>
      </w:r>
    </w:p>
    <w:p w:rsidR="006A1B44" w:rsidRPr="00F4509C" w:rsidRDefault="006A1B44" w:rsidP="00663F74">
      <w:pPr>
        <w:rPr>
          <w:rFonts w:ascii="HG丸ｺﾞｼｯｸM-PRO" w:eastAsia="HG丸ｺﾞｼｯｸM-PRO" w:hAnsi="HG丸ｺﾞｼｯｸM-PRO"/>
          <w:sz w:val="20"/>
          <w:szCs w:val="20"/>
        </w:rPr>
      </w:pPr>
    </w:p>
    <w:p w:rsidR="001400C8" w:rsidRPr="00F4509C" w:rsidRDefault="001400C8" w:rsidP="00663F74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4509C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　　　　　　　　　　　　　　　　　　　　</w:t>
      </w:r>
    </w:p>
    <w:p w:rsidR="009D5BF1" w:rsidRPr="00F4509C" w:rsidRDefault="001400C8" w:rsidP="009C6B09">
      <w:pPr>
        <w:ind w:firstLineChars="2700" w:firstLine="5400"/>
        <w:rPr>
          <w:rFonts w:ascii="HG丸ｺﾞｼｯｸM-PRO" w:eastAsia="HG丸ｺﾞｼｯｸM-PRO" w:hAnsi="HG丸ｺﾞｼｯｸM-PRO"/>
          <w:sz w:val="20"/>
          <w:szCs w:val="20"/>
        </w:rPr>
      </w:pPr>
      <w:r w:rsidRPr="00F4509C">
        <w:rPr>
          <w:rFonts w:ascii="HG丸ｺﾞｼｯｸM-PRO" w:eastAsia="HG丸ｺﾞｼｯｸM-PRO" w:hAnsi="HG丸ｺﾞｼｯｸM-PRO" w:hint="eastAsia"/>
          <w:sz w:val="20"/>
          <w:szCs w:val="20"/>
        </w:rPr>
        <w:t>＊該当するものに○印をつけてください</w:t>
      </w:r>
    </w:p>
    <w:tbl>
      <w:tblPr>
        <w:tblW w:w="949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4"/>
        <w:gridCol w:w="2409"/>
        <w:gridCol w:w="426"/>
        <w:gridCol w:w="425"/>
        <w:gridCol w:w="1843"/>
        <w:gridCol w:w="1238"/>
        <w:gridCol w:w="1275"/>
        <w:gridCol w:w="1413"/>
      </w:tblGrid>
      <w:tr w:rsidR="00F4509C" w:rsidRPr="00F4509C" w:rsidTr="00363367">
        <w:trPr>
          <w:trHeight w:val="430"/>
        </w:trPr>
        <w:tc>
          <w:tcPr>
            <w:tcW w:w="464" w:type="dxa"/>
            <w:vMerge w:val="restart"/>
            <w:tcBorders>
              <w:tr2bl w:val="single" w:sz="4" w:space="0" w:color="auto"/>
            </w:tcBorders>
            <w:vAlign w:val="center"/>
          </w:tcPr>
          <w:p w:rsidR="00F4509C" w:rsidRPr="00F4509C" w:rsidRDefault="00F4509C" w:rsidP="00140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F4509C" w:rsidRPr="00F4509C" w:rsidRDefault="00F4509C" w:rsidP="00140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vAlign w:val="center"/>
          </w:tcPr>
          <w:p w:rsidR="00F4509C" w:rsidRPr="00F4509C" w:rsidRDefault="00F4509C" w:rsidP="00140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氏　　　名</w:t>
            </w:r>
          </w:p>
        </w:tc>
        <w:tc>
          <w:tcPr>
            <w:tcW w:w="426" w:type="dxa"/>
            <w:vMerge w:val="restart"/>
            <w:vAlign w:val="center"/>
          </w:tcPr>
          <w:p w:rsidR="00F4509C" w:rsidRPr="00F4509C" w:rsidRDefault="00F4509C" w:rsidP="001400C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会員</w:t>
            </w:r>
          </w:p>
        </w:tc>
        <w:tc>
          <w:tcPr>
            <w:tcW w:w="425" w:type="dxa"/>
            <w:vMerge w:val="restart"/>
            <w:vAlign w:val="center"/>
          </w:tcPr>
          <w:p w:rsidR="00F4509C" w:rsidRPr="001B4F6F" w:rsidRDefault="00F4509C" w:rsidP="00D6396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1B4F6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非会員</w:t>
            </w:r>
          </w:p>
        </w:tc>
        <w:tc>
          <w:tcPr>
            <w:tcW w:w="1843" w:type="dxa"/>
            <w:vMerge w:val="restart"/>
            <w:vAlign w:val="center"/>
          </w:tcPr>
          <w:p w:rsidR="00F4509C" w:rsidRPr="00F4509C" w:rsidRDefault="00421A16" w:rsidP="001400C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大分県</w:t>
            </w:r>
            <w:r w:rsidR="00F4509C"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員番号</w:t>
            </w:r>
          </w:p>
          <w:p w:rsidR="00F4509C" w:rsidRPr="00F4509C" w:rsidRDefault="00F4509C" w:rsidP="00421A16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必須記入）</w:t>
            </w:r>
          </w:p>
        </w:tc>
        <w:tc>
          <w:tcPr>
            <w:tcW w:w="1238" w:type="dxa"/>
            <w:vMerge w:val="restart"/>
            <w:vAlign w:val="center"/>
          </w:tcPr>
          <w:p w:rsidR="00F4509C" w:rsidRPr="00F4509C" w:rsidRDefault="00F4509C" w:rsidP="001400C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職能</w:t>
            </w:r>
          </w:p>
          <w:p w:rsidR="00F4509C" w:rsidRPr="00F4509C" w:rsidRDefault="00F4509C" w:rsidP="001400C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該当に○）</w:t>
            </w:r>
          </w:p>
        </w:tc>
        <w:tc>
          <w:tcPr>
            <w:tcW w:w="2688" w:type="dxa"/>
            <w:gridSpan w:val="2"/>
            <w:vAlign w:val="center"/>
          </w:tcPr>
          <w:p w:rsidR="00F4509C" w:rsidRPr="005E27F9" w:rsidRDefault="00F4509C" w:rsidP="001400C8">
            <w:pPr>
              <w:jc w:val="center"/>
              <w:rPr>
                <w:sz w:val="24"/>
              </w:rPr>
            </w:pPr>
            <w:r w:rsidRPr="005E27F9">
              <w:rPr>
                <w:rFonts w:ascii="HG丸ｺﾞｼｯｸM-PRO" w:eastAsia="HG丸ｺﾞｼｯｸM-PRO" w:hAnsi="HG丸ｺﾞｼｯｸM-PRO" w:hint="eastAsia"/>
                <w:szCs w:val="20"/>
              </w:rPr>
              <w:t>出　席</w:t>
            </w:r>
          </w:p>
          <w:p w:rsidR="005E27F9" w:rsidRPr="005E27F9" w:rsidRDefault="005E27F9" w:rsidP="005E27F9">
            <w:pPr>
              <w:jc w:val="center"/>
              <w:rPr>
                <w:sz w:val="22"/>
              </w:rPr>
            </w:pPr>
            <w:r w:rsidRPr="005E27F9">
              <w:rPr>
                <w:rFonts w:hint="eastAsia"/>
                <w:sz w:val="20"/>
              </w:rPr>
              <w:t>(</w:t>
            </w:r>
            <w:r w:rsidRPr="005E27F9">
              <w:rPr>
                <w:rFonts w:hint="eastAsia"/>
                <w:sz w:val="20"/>
              </w:rPr>
              <w:t>該当に○</w:t>
            </w:r>
            <w:r w:rsidRPr="005E27F9">
              <w:rPr>
                <w:rFonts w:hint="eastAsia"/>
                <w:sz w:val="20"/>
              </w:rPr>
              <w:t>)</w:t>
            </w:r>
          </w:p>
        </w:tc>
      </w:tr>
      <w:tr w:rsidR="00F4509C" w:rsidRPr="00F4509C" w:rsidTr="00363367">
        <w:trPr>
          <w:trHeight w:val="389"/>
        </w:trPr>
        <w:tc>
          <w:tcPr>
            <w:tcW w:w="464" w:type="dxa"/>
            <w:vMerge/>
            <w:tcBorders>
              <w:tr2bl w:val="single" w:sz="4" w:space="0" w:color="auto"/>
            </w:tcBorders>
            <w:vAlign w:val="center"/>
          </w:tcPr>
          <w:p w:rsidR="00F4509C" w:rsidRPr="00F4509C" w:rsidRDefault="00F4509C" w:rsidP="00140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F4509C" w:rsidRPr="00F4509C" w:rsidRDefault="00F4509C" w:rsidP="00140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:rsidR="00F4509C" w:rsidRPr="00F4509C" w:rsidRDefault="00F4509C" w:rsidP="001400C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F4509C" w:rsidRPr="00F4509C" w:rsidRDefault="00F4509C" w:rsidP="001400C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F4509C" w:rsidRPr="00F4509C" w:rsidRDefault="00F4509C" w:rsidP="001400C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38" w:type="dxa"/>
            <w:vMerge/>
            <w:vAlign w:val="center"/>
          </w:tcPr>
          <w:p w:rsidR="00F4509C" w:rsidRPr="00F4509C" w:rsidRDefault="00F4509C" w:rsidP="001400C8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F4509C" w:rsidRPr="00F4509C" w:rsidRDefault="00BD2033" w:rsidP="00140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特別講演</w:t>
            </w:r>
          </w:p>
        </w:tc>
        <w:tc>
          <w:tcPr>
            <w:tcW w:w="1413" w:type="dxa"/>
            <w:vAlign w:val="center"/>
          </w:tcPr>
          <w:p w:rsidR="00F4509C" w:rsidRPr="00F4509C" w:rsidRDefault="00F21221" w:rsidP="001400C8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事業説明</w:t>
            </w:r>
            <w:r w:rsidR="005C4E1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等</w:t>
            </w:r>
          </w:p>
        </w:tc>
      </w:tr>
      <w:tr w:rsidR="005638DC" w:rsidRPr="00F4509C" w:rsidTr="00363367">
        <w:trPr>
          <w:trHeight w:val="720"/>
        </w:trPr>
        <w:tc>
          <w:tcPr>
            <w:tcW w:w="464" w:type="dxa"/>
            <w:vAlign w:val="center"/>
          </w:tcPr>
          <w:p w:rsidR="005638DC" w:rsidRPr="00F4509C" w:rsidRDefault="005638DC" w:rsidP="005638D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１</w:t>
            </w:r>
          </w:p>
        </w:tc>
        <w:tc>
          <w:tcPr>
            <w:tcW w:w="2409" w:type="dxa"/>
            <w:vAlign w:val="center"/>
          </w:tcPr>
          <w:p w:rsidR="005638DC" w:rsidRPr="00F4509C" w:rsidRDefault="005638DC" w:rsidP="005638D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638DC" w:rsidRPr="00F4509C" w:rsidRDefault="005638DC" w:rsidP="005638D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638DC" w:rsidRPr="00F4509C" w:rsidRDefault="005638DC" w:rsidP="005638D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638DC" w:rsidRPr="00F4509C" w:rsidRDefault="005638DC" w:rsidP="005638D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5638DC" w:rsidRPr="00F4509C" w:rsidRDefault="005638DC" w:rsidP="005638D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・准</w:t>
            </w:r>
          </w:p>
          <w:p w:rsidR="005638DC" w:rsidRPr="00F4509C" w:rsidRDefault="005638DC" w:rsidP="005638D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・助</w:t>
            </w:r>
          </w:p>
        </w:tc>
        <w:tc>
          <w:tcPr>
            <w:tcW w:w="1275" w:type="dxa"/>
            <w:vAlign w:val="center"/>
          </w:tcPr>
          <w:p w:rsidR="005638DC" w:rsidRDefault="005638DC" w:rsidP="005638DC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　場（　）</w:t>
            </w:r>
          </w:p>
          <w:p w:rsidR="005638DC" w:rsidRPr="00F4509C" w:rsidRDefault="005638DC" w:rsidP="005638DC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Z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oom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）</w:t>
            </w:r>
          </w:p>
        </w:tc>
        <w:tc>
          <w:tcPr>
            <w:tcW w:w="1413" w:type="dxa"/>
            <w:vAlign w:val="center"/>
          </w:tcPr>
          <w:p w:rsidR="005638DC" w:rsidRDefault="005638DC" w:rsidP="005638DC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　場（　）</w:t>
            </w:r>
          </w:p>
          <w:p w:rsidR="005638DC" w:rsidRPr="00F4509C" w:rsidRDefault="005638DC" w:rsidP="005638DC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Z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oom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）</w:t>
            </w:r>
          </w:p>
        </w:tc>
      </w:tr>
      <w:tr w:rsidR="005638DC" w:rsidRPr="00F4509C" w:rsidTr="00363367">
        <w:trPr>
          <w:trHeight w:val="720"/>
        </w:trPr>
        <w:tc>
          <w:tcPr>
            <w:tcW w:w="464" w:type="dxa"/>
            <w:vAlign w:val="center"/>
          </w:tcPr>
          <w:p w:rsidR="005638DC" w:rsidRPr="00F4509C" w:rsidRDefault="005638DC" w:rsidP="005638D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</w:p>
        </w:tc>
        <w:tc>
          <w:tcPr>
            <w:tcW w:w="2409" w:type="dxa"/>
            <w:vAlign w:val="center"/>
          </w:tcPr>
          <w:p w:rsidR="005638DC" w:rsidRPr="00F4509C" w:rsidRDefault="005638DC" w:rsidP="005638D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638DC" w:rsidRPr="00F4509C" w:rsidRDefault="005638DC" w:rsidP="005638D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638DC" w:rsidRPr="00F4509C" w:rsidRDefault="005638DC" w:rsidP="005638D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638DC" w:rsidRPr="00F4509C" w:rsidRDefault="005638DC" w:rsidP="005638D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5638DC" w:rsidRPr="00F4509C" w:rsidRDefault="005638DC" w:rsidP="005638D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・准</w:t>
            </w:r>
          </w:p>
          <w:p w:rsidR="005638DC" w:rsidRPr="00F4509C" w:rsidRDefault="005638DC" w:rsidP="005638D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・助</w:t>
            </w:r>
          </w:p>
        </w:tc>
        <w:tc>
          <w:tcPr>
            <w:tcW w:w="1275" w:type="dxa"/>
            <w:vAlign w:val="center"/>
          </w:tcPr>
          <w:p w:rsidR="005638DC" w:rsidRDefault="005638DC" w:rsidP="005638DC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　場（　）</w:t>
            </w:r>
          </w:p>
          <w:p w:rsidR="005638DC" w:rsidRPr="00F4509C" w:rsidRDefault="005638DC" w:rsidP="005638DC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Z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oom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）</w:t>
            </w:r>
          </w:p>
        </w:tc>
        <w:tc>
          <w:tcPr>
            <w:tcW w:w="1413" w:type="dxa"/>
            <w:vAlign w:val="center"/>
          </w:tcPr>
          <w:p w:rsidR="005638DC" w:rsidRDefault="005638DC" w:rsidP="005638DC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　場（　）</w:t>
            </w:r>
          </w:p>
          <w:p w:rsidR="005638DC" w:rsidRPr="00F4509C" w:rsidRDefault="005638DC" w:rsidP="005638DC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Z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oom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）</w:t>
            </w:r>
          </w:p>
        </w:tc>
      </w:tr>
      <w:tr w:rsidR="005638DC" w:rsidRPr="00F4509C" w:rsidTr="00363367">
        <w:trPr>
          <w:trHeight w:val="720"/>
        </w:trPr>
        <w:tc>
          <w:tcPr>
            <w:tcW w:w="464" w:type="dxa"/>
            <w:vAlign w:val="center"/>
          </w:tcPr>
          <w:p w:rsidR="005638DC" w:rsidRPr="00F4509C" w:rsidRDefault="005638DC" w:rsidP="005638D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３</w:t>
            </w:r>
          </w:p>
        </w:tc>
        <w:tc>
          <w:tcPr>
            <w:tcW w:w="2409" w:type="dxa"/>
            <w:vAlign w:val="center"/>
          </w:tcPr>
          <w:p w:rsidR="005638DC" w:rsidRPr="00F4509C" w:rsidRDefault="005638DC" w:rsidP="005638D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638DC" w:rsidRPr="00F4509C" w:rsidRDefault="005638DC" w:rsidP="005638D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638DC" w:rsidRPr="00F4509C" w:rsidRDefault="005638DC" w:rsidP="005638D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638DC" w:rsidRPr="00F4509C" w:rsidRDefault="005638DC" w:rsidP="005638D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5638DC" w:rsidRPr="00F4509C" w:rsidRDefault="005638DC" w:rsidP="005638D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・准</w:t>
            </w:r>
          </w:p>
          <w:p w:rsidR="005638DC" w:rsidRPr="00F4509C" w:rsidRDefault="005638DC" w:rsidP="005638D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・助</w:t>
            </w:r>
          </w:p>
        </w:tc>
        <w:tc>
          <w:tcPr>
            <w:tcW w:w="1275" w:type="dxa"/>
            <w:vAlign w:val="center"/>
          </w:tcPr>
          <w:p w:rsidR="005638DC" w:rsidRDefault="005638DC" w:rsidP="005638DC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　場（　）</w:t>
            </w:r>
          </w:p>
          <w:p w:rsidR="005638DC" w:rsidRPr="00F4509C" w:rsidRDefault="005638DC" w:rsidP="005638DC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Z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oom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）</w:t>
            </w:r>
          </w:p>
        </w:tc>
        <w:tc>
          <w:tcPr>
            <w:tcW w:w="1413" w:type="dxa"/>
            <w:vAlign w:val="center"/>
          </w:tcPr>
          <w:p w:rsidR="005638DC" w:rsidRDefault="005638DC" w:rsidP="005638DC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　場（　）</w:t>
            </w:r>
          </w:p>
          <w:p w:rsidR="005638DC" w:rsidRPr="00F4509C" w:rsidRDefault="005638DC" w:rsidP="005638DC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Z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oom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）</w:t>
            </w:r>
          </w:p>
        </w:tc>
      </w:tr>
      <w:tr w:rsidR="005638DC" w:rsidRPr="00F4509C" w:rsidTr="00363367">
        <w:trPr>
          <w:trHeight w:val="720"/>
        </w:trPr>
        <w:tc>
          <w:tcPr>
            <w:tcW w:w="464" w:type="dxa"/>
            <w:vAlign w:val="center"/>
          </w:tcPr>
          <w:p w:rsidR="005638DC" w:rsidRPr="00F4509C" w:rsidRDefault="005638DC" w:rsidP="005638D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４</w:t>
            </w:r>
          </w:p>
        </w:tc>
        <w:tc>
          <w:tcPr>
            <w:tcW w:w="2409" w:type="dxa"/>
            <w:vAlign w:val="center"/>
          </w:tcPr>
          <w:p w:rsidR="005638DC" w:rsidRPr="00F4509C" w:rsidRDefault="005638DC" w:rsidP="005638D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638DC" w:rsidRPr="00F4509C" w:rsidRDefault="005638DC" w:rsidP="005638D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638DC" w:rsidRPr="00F4509C" w:rsidRDefault="005638DC" w:rsidP="005638D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638DC" w:rsidRPr="00F4509C" w:rsidRDefault="005638DC" w:rsidP="005638D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5638DC" w:rsidRPr="00F4509C" w:rsidRDefault="005638DC" w:rsidP="005638D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・准</w:t>
            </w:r>
          </w:p>
          <w:p w:rsidR="005638DC" w:rsidRPr="00F4509C" w:rsidRDefault="005638DC" w:rsidP="005638D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・助</w:t>
            </w:r>
          </w:p>
        </w:tc>
        <w:tc>
          <w:tcPr>
            <w:tcW w:w="1275" w:type="dxa"/>
            <w:vAlign w:val="center"/>
          </w:tcPr>
          <w:p w:rsidR="005638DC" w:rsidRDefault="005638DC" w:rsidP="005638DC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　場（　）</w:t>
            </w:r>
          </w:p>
          <w:p w:rsidR="005638DC" w:rsidRPr="00F4509C" w:rsidRDefault="005638DC" w:rsidP="005638DC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Z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oom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）</w:t>
            </w:r>
          </w:p>
        </w:tc>
        <w:tc>
          <w:tcPr>
            <w:tcW w:w="1413" w:type="dxa"/>
            <w:vAlign w:val="center"/>
          </w:tcPr>
          <w:p w:rsidR="005638DC" w:rsidRDefault="005638DC" w:rsidP="005638DC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　場（　）</w:t>
            </w:r>
          </w:p>
          <w:p w:rsidR="005638DC" w:rsidRPr="00F4509C" w:rsidRDefault="005638DC" w:rsidP="005638DC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Z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oom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）</w:t>
            </w:r>
          </w:p>
        </w:tc>
      </w:tr>
      <w:tr w:rsidR="005638DC" w:rsidRPr="00F4509C" w:rsidTr="00363367">
        <w:trPr>
          <w:trHeight w:val="720"/>
        </w:trPr>
        <w:tc>
          <w:tcPr>
            <w:tcW w:w="464" w:type="dxa"/>
            <w:vAlign w:val="center"/>
          </w:tcPr>
          <w:p w:rsidR="005638DC" w:rsidRPr="00F4509C" w:rsidRDefault="005638DC" w:rsidP="005638D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５</w:t>
            </w:r>
          </w:p>
        </w:tc>
        <w:tc>
          <w:tcPr>
            <w:tcW w:w="2409" w:type="dxa"/>
            <w:vAlign w:val="center"/>
          </w:tcPr>
          <w:p w:rsidR="005638DC" w:rsidRPr="00F4509C" w:rsidRDefault="005638DC" w:rsidP="005638D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5638DC" w:rsidRPr="00F4509C" w:rsidRDefault="005638DC" w:rsidP="005638D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5638DC" w:rsidRPr="00F4509C" w:rsidRDefault="005638DC" w:rsidP="005638D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5638DC" w:rsidRPr="00F4509C" w:rsidRDefault="005638DC" w:rsidP="005638D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:rsidR="005638DC" w:rsidRPr="00F4509C" w:rsidRDefault="005638DC" w:rsidP="005638D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看・准</w:t>
            </w:r>
          </w:p>
          <w:p w:rsidR="005638DC" w:rsidRPr="00F4509C" w:rsidRDefault="005638DC" w:rsidP="005638DC">
            <w:pPr>
              <w:widowControl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4509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・助</w:t>
            </w:r>
          </w:p>
        </w:tc>
        <w:tc>
          <w:tcPr>
            <w:tcW w:w="1275" w:type="dxa"/>
            <w:vAlign w:val="center"/>
          </w:tcPr>
          <w:p w:rsidR="005638DC" w:rsidRDefault="005638DC" w:rsidP="005638DC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　場（　）</w:t>
            </w:r>
          </w:p>
          <w:p w:rsidR="005638DC" w:rsidRPr="00F4509C" w:rsidRDefault="005638DC" w:rsidP="005638DC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Z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oom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）</w:t>
            </w:r>
          </w:p>
        </w:tc>
        <w:tc>
          <w:tcPr>
            <w:tcW w:w="1413" w:type="dxa"/>
            <w:vAlign w:val="center"/>
          </w:tcPr>
          <w:p w:rsidR="005638DC" w:rsidRDefault="005638DC" w:rsidP="005638DC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　場（　）</w:t>
            </w:r>
          </w:p>
          <w:p w:rsidR="005638DC" w:rsidRPr="00F4509C" w:rsidRDefault="005638DC" w:rsidP="005638DC">
            <w:pPr>
              <w:widowControl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Z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oom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　）</w:t>
            </w:r>
          </w:p>
        </w:tc>
      </w:tr>
    </w:tbl>
    <w:p w:rsidR="001400C8" w:rsidRPr="00F4509C" w:rsidRDefault="001400C8" w:rsidP="00663F74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4509C">
        <w:rPr>
          <w:rFonts w:ascii="HG丸ｺﾞｼｯｸM-PRO" w:eastAsia="HG丸ｺﾞｼｯｸM-PRO" w:hAnsi="HG丸ｺﾞｼｯｸM-PRO" w:hint="eastAsia"/>
          <w:sz w:val="20"/>
          <w:szCs w:val="20"/>
        </w:rPr>
        <w:t>＊楷書ではっきりと、</w:t>
      </w:r>
      <w:r w:rsidRPr="009C6B09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すべての項目に</w:t>
      </w:r>
      <w:r w:rsidRPr="00F4509C">
        <w:rPr>
          <w:rFonts w:ascii="HG丸ｺﾞｼｯｸM-PRO" w:eastAsia="HG丸ｺﾞｼｯｸM-PRO" w:hAnsi="HG丸ｺﾞｼｯｸM-PRO" w:hint="eastAsia"/>
          <w:sz w:val="20"/>
          <w:szCs w:val="20"/>
        </w:rPr>
        <w:t>記入してください。</w:t>
      </w:r>
    </w:p>
    <w:p w:rsidR="001400C8" w:rsidRPr="00F4509C" w:rsidRDefault="001400C8" w:rsidP="00663F74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4509C">
        <w:rPr>
          <w:rFonts w:ascii="HG丸ｺﾞｼｯｸM-PRO" w:eastAsia="HG丸ｺﾞｼｯｸM-PRO" w:hAnsi="HG丸ｺﾞｼｯｸM-PRO" w:hint="eastAsia"/>
          <w:sz w:val="20"/>
          <w:szCs w:val="20"/>
        </w:rPr>
        <w:t>＊会員（県会員番号）非会員の欄は</w:t>
      </w:r>
      <w:r w:rsidRPr="009C6B09">
        <w:rPr>
          <w:rFonts w:ascii="HG丸ｺﾞｼｯｸM-PRO" w:eastAsia="HG丸ｺﾞｼｯｸM-PRO" w:hAnsi="HG丸ｺﾞｼｯｸM-PRO" w:hint="eastAsia"/>
          <w:sz w:val="20"/>
          <w:szCs w:val="20"/>
          <w:u w:val="single"/>
        </w:rPr>
        <w:t>必ず記入</w:t>
      </w:r>
      <w:r w:rsidRPr="00F4509C">
        <w:rPr>
          <w:rFonts w:ascii="HG丸ｺﾞｼｯｸM-PRO" w:eastAsia="HG丸ｺﾞｼｯｸM-PRO" w:hAnsi="HG丸ｺﾞｼｯｸM-PRO" w:hint="eastAsia"/>
          <w:sz w:val="20"/>
          <w:szCs w:val="20"/>
        </w:rPr>
        <w:t>してください。</w:t>
      </w:r>
    </w:p>
    <w:p w:rsidR="001400C8" w:rsidRPr="00F4509C" w:rsidRDefault="001400C8" w:rsidP="00663F74">
      <w:pPr>
        <w:rPr>
          <w:rFonts w:ascii="HG丸ｺﾞｼｯｸM-PRO" w:eastAsia="HG丸ｺﾞｼｯｸM-PRO" w:hAnsi="HG丸ｺﾞｼｯｸM-PRO"/>
          <w:sz w:val="20"/>
          <w:szCs w:val="20"/>
        </w:rPr>
      </w:pPr>
      <w:r w:rsidRPr="00F4509C">
        <w:rPr>
          <w:rFonts w:ascii="HG丸ｺﾞｼｯｸM-PRO" w:eastAsia="HG丸ｺﾞｼｯｸM-PRO" w:hAnsi="HG丸ｺﾞｼｯｸM-PRO" w:hint="eastAsia"/>
          <w:sz w:val="20"/>
          <w:szCs w:val="20"/>
        </w:rPr>
        <w:t>＊申込みに際して得た個人情報は、他の目的</w:t>
      </w:r>
      <w:r w:rsidR="00B61A46">
        <w:rPr>
          <w:rFonts w:ascii="HG丸ｺﾞｼｯｸM-PRO" w:eastAsia="HG丸ｺﾞｼｯｸM-PRO" w:hAnsi="HG丸ｺﾞｼｯｸM-PRO" w:hint="eastAsia"/>
          <w:sz w:val="20"/>
          <w:szCs w:val="20"/>
        </w:rPr>
        <w:t>には</w:t>
      </w:r>
      <w:r w:rsidRPr="00F4509C">
        <w:rPr>
          <w:rFonts w:ascii="HG丸ｺﾞｼｯｸM-PRO" w:eastAsia="HG丸ｺﾞｼｯｸM-PRO" w:hAnsi="HG丸ｺﾞｼｯｸM-PRO" w:hint="eastAsia"/>
          <w:sz w:val="20"/>
          <w:szCs w:val="20"/>
        </w:rPr>
        <w:t>使用</w:t>
      </w:r>
      <w:r w:rsidR="00B61A46">
        <w:rPr>
          <w:rFonts w:ascii="HG丸ｺﾞｼｯｸM-PRO" w:eastAsia="HG丸ｺﾞｼｯｸM-PRO" w:hAnsi="HG丸ｺﾞｼｯｸM-PRO" w:hint="eastAsia"/>
          <w:sz w:val="20"/>
          <w:szCs w:val="20"/>
        </w:rPr>
        <w:t>し</w:t>
      </w:r>
      <w:r w:rsidRPr="00F4509C">
        <w:rPr>
          <w:rFonts w:ascii="HG丸ｺﾞｼｯｸM-PRO" w:eastAsia="HG丸ｺﾞｼｯｸM-PRO" w:hAnsi="HG丸ｺﾞｼｯｸM-PRO" w:hint="eastAsia"/>
          <w:sz w:val="20"/>
          <w:szCs w:val="20"/>
        </w:rPr>
        <w:t>ません。</w:t>
      </w:r>
    </w:p>
    <w:sectPr w:rsidR="001400C8" w:rsidRPr="00F4509C" w:rsidSect="00663F74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9AF" w:rsidRDefault="00AC59AF" w:rsidP="00FF5181">
      <w:r>
        <w:separator/>
      </w:r>
    </w:p>
  </w:endnote>
  <w:endnote w:type="continuationSeparator" w:id="0">
    <w:p w:rsidR="00AC59AF" w:rsidRDefault="00AC59AF" w:rsidP="00FF5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9AF" w:rsidRDefault="00AC59AF" w:rsidP="00FF5181">
      <w:r>
        <w:separator/>
      </w:r>
    </w:p>
  </w:footnote>
  <w:footnote w:type="continuationSeparator" w:id="0">
    <w:p w:rsidR="00AC59AF" w:rsidRDefault="00AC59AF" w:rsidP="00FF5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B5A0F"/>
    <w:multiLevelType w:val="hybridMultilevel"/>
    <w:tmpl w:val="381E2D10"/>
    <w:lvl w:ilvl="0" w:tplc="4AB6B26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031816"/>
    <w:multiLevelType w:val="hybridMultilevel"/>
    <w:tmpl w:val="33A46E36"/>
    <w:lvl w:ilvl="0" w:tplc="34226ABC">
      <w:start w:val="1"/>
      <w:numFmt w:val="decimalFullWidth"/>
      <w:lvlText w:val="%1．"/>
      <w:lvlJc w:val="left"/>
      <w:pPr>
        <w:ind w:left="145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" w15:restartNumberingAfterBreak="0">
    <w:nsid w:val="3A0458AA"/>
    <w:multiLevelType w:val="hybridMultilevel"/>
    <w:tmpl w:val="B5D67878"/>
    <w:lvl w:ilvl="0" w:tplc="D076F2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90652E"/>
    <w:multiLevelType w:val="hybridMultilevel"/>
    <w:tmpl w:val="135E480E"/>
    <w:lvl w:ilvl="0" w:tplc="F2400C74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29"/>
    <w:rsid w:val="000163F8"/>
    <w:rsid w:val="000319F6"/>
    <w:rsid w:val="00031EA4"/>
    <w:rsid w:val="00037842"/>
    <w:rsid w:val="000630B9"/>
    <w:rsid w:val="00067530"/>
    <w:rsid w:val="00092D57"/>
    <w:rsid w:val="000A7E1A"/>
    <w:rsid w:val="000C55DD"/>
    <w:rsid w:val="000C7F81"/>
    <w:rsid w:val="000D1B04"/>
    <w:rsid w:val="000E7606"/>
    <w:rsid w:val="000F156D"/>
    <w:rsid w:val="000F7CE8"/>
    <w:rsid w:val="00105F99"/>
    <w:rsid w:val="00111A29"/>
    <w:rsid w:val="0011690A"/>
    <w:rsid w:val="001400C8"/>
    <w:rsid w:val="001620E7"/>
    <w:rsid w:val="00165B78"/>
    <w:rsid w:val="00166055"/>
    <w:rsid w:val="001662C1"/>
    <w:rsid w:val="00170904"/>
    <w:rsid w:val="0017255F"/>
    <w:rsid w:val="0019717A"/>
    <w:rsid w:val="00197EFE"/>
    <w:rsid w:val="001B4F6F"/>
    <w:rsid w:val="001C3109"/>
    <w:rsid w:val="001E611D"/>
    <w:rsid w:val="001F2364"/>
    <w:rsid w:val="00202E76"/>
    <w:rsid w:val="0021668C"/>
    <w:rsid w:val="002426CA"/>
    <w:rsid w:val="002570B2"/>
    <w:rsid w:val="00267584"/>
    <w:rsid w:val="002753BE"/>
    <w:rsid w:val="002A521C"/>
    <w:rsid w:val="002B3938"/>
    <w:rsid w:val="002B432F"/>
    <w:rsid w:val="002F4CCF"/>
    <w:rsid w:val="002F4F03"/>
    <w:rsid w:val="00310699"/>
    <w:rsid w:val="00316E1B"/>
    <w:rsid w:val="003173C2"/>
    <w:rsid w:val="003228E7"/>
    <w:rsid w:val="00323E82"/>
    <w:rsid w:val="00341B04"/>
    <w:rsid w:val="0034216E"/>
    <w:rsid w:val="00342AD7"/>
    <w:rsid w:val="00342F4A"/>
    <w:rsid w:val="00343899"/>
    <w:rsid w:val="00345D39"/>
    <w:rsid w:val="003462F0"/>
    <w:rsid w:val="00350E6C"/>
    <w:rsid w:val="00363367"/>
    <w:rsid w:val="00366F3F"/>
    <w:rsid w:val="0037084A"/>
    <w:rsid w:val="00376410"/>
    <w:rsid w:val="00383457"/>
    <w:rsid w:val="00383A55"/>
    <w:rsid w:val="00392CF6"/>
    <w:rsid w:val="003A364A"/>
    <w:rsid w:val="003D2221"/>
    <w:rsid w:val="003F20F5"/>
    <w:rsid w:val="003F3961"/>
    <w:rsid w:val="003F4373"/>
    <w:rsid w:val="003F795C"/>
    <w:rsid w:val="00421A16"/>
    <w:rsid w:val="004248B2"/>
    <w:rsid w:val="00430A13"/>
    <w:rsid w:val="004310CB"/>
    <w:rsid w:val="00445CEF"/>
    <w:rsid w:val="004774B2"/>
    <w:rsid w:val="004774CF"/>
    <w:rsid w:val="00480E3A"/>
    <w:rsid w:val="00492685"/>
    <w:rsid w:val="004A6E3C"/>
    <w:rsid w:val="004B540A"/>
    <w:rsid w:val="004C101D"/>
    <w:rsid w:val="004D1FA9"/>
    <w:rsid w:val="004E523F"/>
    <w:rsid w:val="004E7EBC"/>
    <w:rsid w:val="00520259"/>
    <w:rsid w:val="00521691"/>
    <w:rsid w:val="005229A4"/>
    <w:rsid w:val="005522A5"/>
    <w:rsid w:val="0055341E"/>
    <w:rsid w:val="005638DC"/>
    <w:rsid w:val="00564AB1"/>
    <w:rsid w:val="0058058F"/>
    <w:rsid w:val="00581E78"/>
    <w:rsid w:val="00597B90"/>
    <w:rsid w:val="005A4A58"/>
    <w:rsid w:val="005B54D6"/>
    <w:rsid w:val="005C4E18"/>
    <w:rsid w:val="005D1D17"/>
    <w:rsid w:val="005E2261"/>
    <w:rsid w:val="005E27F9"/>
    <w:rsid w:val="005E585B"/>
    <w:rsid w:val="005F03F1"/>
    <w:rsid w:val="005F4B16"/>
    <w:rsid w:val="005F6E98"/>
    <w:rsid w:val="0060615D"/>
    <w:rsid w:val="00611335"/>
    <w:rsid w:val="00612712"/>
    <w:rsid w:val="0061320F"/>
    <w:rsid w:val="0062425D"/>
    <w:rsid w:val="00663F74"/>
    <w:rsid w:val="006644A5"/>
    <w:rsid w:val="00681DAB"/>
    <w:rsid w:val="00685B6D"/>
    <w:rsid w:val="00690627"/>
    <w:rsid w:val="006A1B44"/>
    <w:rsid w:val="006A3B82"/>
    <w:rsid w:val="006B19AB"/>
    <w:rsid w:val="006B2D93"/>
    <w:rsid w:val="006E4B53"/>
    <w:rsid w:val="006F0C7F"/>
    <w:rsid w:val="00704F01"/>
    <w:rsid w:val="00707A30"/>
    <w:rsid w:val="00721CC1"/>
    <w:rsid w:val="00725DD1"/>
    <w:rsid w:val="00731100"/>
    <w:rsid w:val="00731AF7"/>
    <w:rsid w:val="007638F9"/>
    <w:rsid w:val="007707B5"/>
    <w:rsid w:val="00775066"/>
    <w:rsid w:val="00780E6B"/>
    <w:rsid w:val="007826B4"/>
    <w:rsid w:val="007925B8"/>
    <w:rsid w:val="00793EDA"/>
    <w:rsid w:val="00794FFD"/>
    <w:rsid w:val="007A34A1"/>
    <w:rsid w:val="007B38AB"/>
    <w:rsid w:val="007D3D15"/>
    <w:rsid w:val="007D7183"/>
    <w:rsid w:val="007E6A8A"/>
    <w:rsid w:val="007F2654"/>
    <w:rsid w:val="007F287B"/>
    <w:rsid w:val="007F5AC7"/>
    <w:rsid w:val="008028E3"/>
    <w:rsid w:val="008052BF"/>
    <w:rsid w:val="008125AE"/>
    <w:rsid w:val="008237AA"/>
    <w:rsid w:val="00826836"/>
    <w:rsid w:val="00826925"/>
    <w:rsid w:val="00834C11"/>
    <w:rsid w:val="00840310"/>
    <w:rsid w:val="008516F7"/>
    <w:rsid w:val="00861B1C"/>
    <w:rsid w:val="00864861"/>
    <w:rsid w:val="00875484"/>
    <w:rsid w:val="00884F08"/>
    <w:rsid w:val="00885374"/>
    <w:rsid w:val="008947DB"/>
    <w:rsid w:val="00896AEE"/>
    <w:rsid w:val="008B000F"/>
    <w:rsid w:val="008D7B84"/>
    <w:rsid w:val="008F10D0"/>
    <w:rsid w:val="008F254F"/>
    <w:rsid w:val="00903750"/>
    <w:rsid w:val="0090734C"/>
    <w:rsid w:val="00930D99"/>
    <w:rsid w:val="009373EA"/>
    <w:rsid w:val="00952420"/>
    <w:rsid w:val="00986E11"/>
    <w:rsid w:val="00995DA5"/>
    <w:rsid w:val="009B54BE"/>
    <w:rsid w:val="009C2348"/>
    <w:rsid w:val="009C317D"/>
    <w:rsid w:val="009C66A1"/>
    <w:rsid w:val="009C6B09"/>
    <w:rsid w:val="009D22A7"/>
    <w:rsid w:val="009D5BF1"/>
    <w:rsid w:val="00A15A2C"/>
    <w:rsid w:val="00A30753"/>
    <w:rsid w:val="00A53FB2"/>
    <w:rsid w:val="00A60F19"/>
    <w:rsid w:val="00A82F24"/>
    <w:rsid w:val="00A85CBE"/>
    <w:rsid w:val="00A86832"/>
    <w:rsid w:val="00A91DE6"/>
    <w:rsid w:val="00A921B2"/>
    <w:rsid w:val="00A94678"/>
    <w:rsid w:val="00AA70F0"/>
    <w:rsid w:val="00AB3D07"/>
    <w:rsid w:val="00AC59AF"/>
    <w:rsid w:val="00B10FE7"/>
    <w:rsid w:val="00B163CA"/>
    <w:rsid w:val="00B17B10"/>
    <w:rsid w:val="00B238C4"/>
    <w:rsid w:val="00B46223"/>
    <w:rsid w:val="00B54BCC"/>
    <w:rsid w:val="00B61A46"/>
    <w:rsid w:val="00B71B8F"/>
    <w:rsid w:val="00B81FEC"/>
    <w:rsid w:val="00BA4287"/>
    <w:rsid w:val="00BB27DF"/>
    <w:rsid w:val="00BD2033"/>
    <w:rsid w:val="00BD7433"/>
    <w:rsid w:val="00BE2BA7"/>
    <w:rsid w:val="00BF5DCC"/>
    <w:rsid w:val="00C306E0"/>
    <w:rsid w:val="00C42977"/>
    <w:rsid w:val="00C431C1"/>
    <w:rsid w:val="00C45639"/>
    <w:rsid w:val="00C710C7"/>
    <w:rsid w:val="00C71867"/>
    <w:rsid w:val="00C73727"/>
    <w:rsid w:val="00C81B15"/>
    <w:rsid w:val="00C91742"/>
    <w:rsid w:val="00CA1F90"/>
    <w:rsid w:val="00CA29FB"/>
    <w:rsid w:val="00CB2022"/>
    <w:rsid w:val="00CB2353"/>
    <w:rsid w:val="00CC49CF"/>
    <w:rsid w:val="00CC4EFE"/>
    <w:rsid w:val="00CC6F35"/>
    <w:rsid w:val="00CD2DEE"/>
    <w:rsid w:val="00CE12DB"/>
    <w:rsid w:val="00CE1C3E"/>
    <w:rsid w:val="00CE3325"/>
    <w:rsid w:val="00CF059C"/>
    <w:rsid w:val="00D10859"/>
    <w:rsid w:val="00D159A1"/>
    <w:rsid w:val="00D25E88"/>
    <w:rsid w:val="00D3124E"/>
    <w:rsid w:val="00D324F4"/>
    <w:rsid w:val="00D3591B"/>
    <w:rsid w:val="00D400DF"/>
    <w:rsid w:val="00D43094"/>
    <w:rsid w:val="00D4407C"/>
    <w:rsid w:val="00D52013"/>
    <w:rsid w:val="00D63969"/>
    <w:rsid w:val="00D76F2B"/>
    <w:rsid w:val="00D94D21"/>
    <w:rsid w:val="00D96A53"/>
    <w:rsid w:val="00DA5BA2"/>
    <w:rsid w:val="00DB6138"/>
    <w:rsid w:val="00DD0747"/>
    <w:rsid w:val="00DD41A6"/>
    <w:rsid w:val="00DD6FB4"/>
    <w:rsid w:val="00DF0CAF"/>
    <w:rsid w:val="00E06865"/>
    <w:rsid w:val="00E11B2E"/>
    <w:rsid w:val="00E13384"/>
    <w:rsid w:val="00E142E3"/>
    <w:rsid w:val="00E200E6"/>
    <w:rsid w:val="00E2453B"/>
    <w:rsid w:val="00E42E52"/>
    <w:rsid w:val="00E431A8"/>
    <w:rsid w:val="00E460AD"/>
    <w:rsid w:val="00E525F0"/>
    <w:rsid w:val="00E5648A"/>
    <w:rsid w:val="00E92CD3"/>
    <w:rsid w:val="00E96920"/>
    <w:rsid w:val="00EA0317"/>
    <w:rsid w:val="00EA045F"/>
    <w:rsid w:val="00EA6CDB"/>
    <w:rsid w:val="00EA7A66"/>
    <w:rsid w:val="00EB4EF6"/>
    <w:rsid w:val="00EC42C9"/>
    <w:rsid w:val="00EE1359"/>
    <w:rsid w:val="00EE18F6"/>
    <w:rsid w:val="00EE7034"/>
    <w:rsid w:val="00F00681"/>
    <w:rsid w:val="00F16A43"/>
    <w:rsid w:val="00F21221"/>
    <w:rsid w:val="00F21340"/>
    <w:rsid w:val="00F23FFF"/>
    <w:rsid w:val="00F32381"/>
    <w:rsid w:val="00F32EFB"/>
    <w:rsid w:val="00F4509C"/>
    <w:rsid w:val="00F54B4F"/>
    <w:rsid w:val="00F5557B"/>
    <w:rsid w:val="00F55ACC"/>
    <w:rsid w:val="00F56DCE"/>
    <w:rsid w:val="00F57E7F"/>
    <w:rsid w:val="00F60205"/>
    <w:rsid w:val="00F60FDF"/>
    <w:rsid w:val="00F665CA"/>
    <w:rsid w:val="00F7002D"/>
    <w:rsid w:val="00F745FA"/>
    <w:rsid w:val="00F97644"/>
    <w:rsid w:val="00FB121A"/>
    <w:rsid w:val="00FB510F"/>
    <w:rsid w:val="00FB5B2F"/>
    <w:rsid w:val="00FB5E00"/>
    <w:rsid w:val="00FB6812"/>
    <w:rsid w:val="00FB7148"/>
    <w:rsid w:val="00FB7680"/>
    <w:rsid w:val="00FE4283"/>
    <w:rsid w:val="00FE4471"/>
    <w:rsid w:val="00FE78C3"/>
    <w:rsid w:val="00FF1245"/>
    <w:rsid w:val="00FF15D6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0C392AE3-FF95-4966-A6D7-11FA88AF3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C6F35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CC6F35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CC6F35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CC6F35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F51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5181"/>
  </w:style>
  <w:style w:type="paragraph" w:styleId="a9">
    <w:name w:val="footer"/>
    <w:basedOn w:val="a"/>
    <w:link w:val="aa"/>
    <w:uiPriority w:val="99"/>
    <w:unhideWhenUsed/>
    <w:rsid w:val="00FF518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5181"/>
  </w:style>
  <w:style w:type="paragraph" w:styleId="ab">
    <w:name w:val="List Paragraph"/>
    <w:basedOn w:val="a"/>
    <w:uiPriority w:val="34"/>
    <w:qFormat/>
    <w:rsid w:val="004A6E3C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8947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947DB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383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36EA0-59B4-456C-BCE5-7E092075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dc:description/>
  <cp:lastModifiedBy>yumim</cp:lastModifiedBy>
  <cp:revision>3</cp:revision>
  <cp:lastPrinted>2022-02-16T06:46:00Z</cp:lastPrinted>
  <dcterms:created xsi:type="dcterms:W3CDTF">2022-02-16T06:46:00Z</dcterms:created>
  <dcterms:modified xsi:type="dcterms:W3CDTF">2022-02-16T06:47:00Z</dcterms:modified>
</cp:coreProperties>
</file>